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4C" w:rsidRPr="00302D7D" w:rsidRDefault="00A945FB" w:rsidP="00B377C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82550</wp:posOffset>
            </wp:positionV>
            <wp:extent cx="656590" cy="766445"/>
            <wp:effectExtent l="19050" t="0" r="0" b="0"/>
            <wp:wrapTight wrapText="bothSides">
              <wp:wrapPolygon edited="0">
                <wp:start x="-627" y="0"/>
                <wp:lineTo x="-627" y="20938"/>
                <wp:lineTo x="21308" y="20938"/>
                <wp:lineTo x="21308" y="0"/>
                <wp:lineTo x="-6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A39" w:rsidRPr="00602692" w:rsidRDefault="00282A39" w:rsidP="00B377C4">
      <w:pPr>
        <w:pStyle w:val="ConsPlusNormal"/>
        <w:ind w:firstLine="0"/>
        <w:rPr>
          <w:sz w:val="24"/>
          <w:szCs w:val="24"/>
        </w:rPr>
      </w:pPr>
    </w:p>
    <w:p w:rsidR="002F3C4C" w:rsidRPr="00602692" w:rsidRDefault="002F3C4C" w:rsidP="00B377C4">
      <w:pPr>
        <w:pStyle w:val="ConsPlusNormal"/>
        <w:ind w:firstLine="0"/>
        <w:rPr>
          <w:sz w:val="24"/>
          <w:szCs w:val="24"/>
        </w:rPr>
      </w:pPr>
    </w:p>
    <w:p w:rsidR="002F3C4C" w:rsidRPr="00602692" w:rsidRDefault="002F3C4C" w:rsidP="00B377C4">
      <w:pPr>
        <w:pStyle w:val="ConsPlusNormal"/>
        <w:ind w:firstLine="0"/>
        <w:rPr>
          <w:sz w:val="24"/>
          <w:szCs w:val="24"/>
        </w:rPr>
      </w:pPr>
    </w:p>
    <w:p w:rsidR="002F3C4C" w:rsidRPr="00EB535B" w:rsidRDefault="002F3C4C" w:rsidP="00B377C4">
      <w:pPr>
        <w:rPr>
          <w:sz w:val="28"/>
          <w:szCs w:val="28"/>
        </w:rPr>
      </w:pPr>
    </w:p>
    <w:p w:rsidR="00E44051" w:rsidRPr="0023685C" w:rsidRDefault="00E44051" w:rsidP="00E44051">
      <w:pPr>
        <w:pStyle w:val="3"/>
        <w:jc w:val="center"/>
        <w:rPr>
          <w:b/>
          <w:bCs/>
          <w:sz w:val="32"/>
          <w:szCs w:val="32"/>
        </w:rPr>
      </w:pPr>
      <w:r w:rsidRPr="0023685C">
        <w:rPr>
          <w:b/>
          <w:bCs/>
          <w:sz w:val="32"/>
          <w:szCs w:val="32"/>
        </w:rPr>
        <w:t>Ельнинский районный Совет депутатов</w:t>
      </w:r>
    </w:p>
    <w:p w:rsidR="002F3C4C" w:rsidRPr="00D4499F" w:rsidRDefault="002F3C4C" w:rsidP="002F3C4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256" w:rsidRPr="0012375A" w:rsidRDefault="00612256" w:rsidP="00B377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C4C" w:rsidRPr="00D4499F" w:rsidRDefault="00D4499F" w:rsidP="002F3C4C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D4499F">
        <w:rPr>
          <w:b/>
          <w:sz w:val="28"/>
          <w:szCs w:val="28"/>
        </w:rPr>
        <w:t>Р Е Ш Е Н И Е</w:t>
      </w:r>
    </w:p>
    <w:p w:rsidR="002F3C4C" w:rsidRDefault="002F3C4C" w:rsidP="002F3C4C">
      <w:pPr>
        <w:jc w:val="both"/>
        <w:rPr>
          <w:sz w:val="28"/>
          <w:szCs w:val="28"/>
        </w:rPr>
      </w:pPr>
    </w:p>
    <w:p w:rsidR="002F3C4C" w:rsidRPr="00D4499F" w:rsidRDefault="00963A80" w:rsidP="00D4499F">
      <w:pPr>
        <w:ind w:right="-1"/>
        <w:jc w:val="both"/>
        <w:rPr>
          <w:sz w:val="28"/>
          <w:szCs w:val="28"/>
        </w:rPr>
      </w:pPr>
      <w:r w:rsidRPr="00D4499F">
        <w:rPr>
          <w:sz w:val="28"/>
          <w:szCs w:val="28"/>
        </w:rPr>
        <w:t>от</w:t>
      </w:r>
      <w:r w:rsidR="00F656D7" w:rsidRPr="00D4499F">
        <w:rPr>
          <w:sz w:val="28"/>
          <w:szCs w:val="28"/>
        </w:rPr>
        <w:t xml:space="preserve"> </w:t>
      </w:r>
      <w:r w:rsidR="0086322A">
        <w:rPr>
          <w:sz w:val="28"/>
          <w:szCs w:val="28"/>
        </w:rPr>
        <w:t xml:space="preserve"> 24 ноября </w:t>
      </w:r>
      <w:r w:rsidR="00B377C4">
        <w:rPr>
          <w:sz w:val="28"/>
          <w:szCs w:val="28"/>
        </w:rPr>
        <w:t xml:space="preserve">2022 </w:t>
      </w:r>
      <w:r w:rsidR="0086322A">
        <w:rPr>
          <w:sz w:val="28"/>
          <w:szCs w:val="28"/>
        </w:rPr>
        <w:t>года</w:t>
      </w:r>
      <w:r w:rsidR="00B377C4">
        <w:rPr>
          <w:sz w:val="28"/>
          <w:szCs w:val="28"/>
        </w:rPr>
        <w:tab/>
      </w:r>
      <w:r w:rsidR="00FE7DD2">
        <w:rPr>
          <w:sz w:val="28"/>
          <w:szCs w:val="28"/>
        </w:rPr>
        <w:t xml:space="preserve">                                                                                </w:t>
      </w:r>
      <w:r w:rsidR="008651CF" w:rsidRPr="00D4499F">
        <w:rPr>
          <w:sz w:val="28"/>
          <w:szCs w:val="28"/>
        </w:rPr>
        <w:t xml:space="preserve">№ </w:t>
      </w:r>
      <w:r w:rsidR="0023685C">
        <w:rPr>
          <w:sz w:val="28"/>
          <w:szCs w:val="28"/>
        </w:rPr>
        <w:t>26</w:t>
      </w:r>
    </w:p>
    <w:p w:rsidR="00C44276" w:rsidRDefault="00C44276" w:rsidP="00376756">
      <w:pPr>
        <w:pStyle w:val="ConsNormal"/>
        <w:widowControl/>
        <w:ind w:right="6065" w:firstLine="567"/>
        <w:jc w:val="both"/>
        <w:rPr>
          <w:rFonts w:ascii="Times New Roman" w:hAnsi="Times New Roman"/>
          <w:sz w:val="28"/>
          <w:szCs w:val="28"/>
        </w:rPr>
      </w:pPr>
    </w:p>
    <w:p w:rsidR="00BB3183" w:rsidRPr="00551E78" w:rsidRDefault="00BB3183" w:rsidP="00E44051">
      <w:pPr>
        <w:autoSpaceDE w:val="0"/>
        <w:autoSpaceDN w:val="0"/>
        <w:adjustRightInd w:val="0"/>
        <w:ind w:right="5385"/>
        <w:jc w:val="both"/>
        <w:rPr>
          <w:sz w:val="28"/>
        </w:rPr>
      </w:pPr>
      <w:r w:rsidRPr="00551E78">
        <w:rPr>
          <w:sz w:val="28"/>
          <w:szCs w:val="28"/>
        </w:rPr>
        <w:t xml:space="preserve">Порядок учета предложений по проекту решения </w:t>
      </w:r>
      <w:r w:rsidR="00E44051">
        <w:rPr>
          <w:sz w:val="28"/>
          <w:szCs w:val="28"/>
        </w:rPr>
        <w:t>Ельнинского районного Совета депутатов</w:t>
      </w:r>
      <w:r w:rsidRPr="00551E78">
        <w:rPr>
          <w:sz w:val="28"/>
          <w:szCs w:val="28"/>
        </w:rPr>
        <w:t xml:space="preserve"> «О бюджете </w:t>
      </w:r>
      <w:r w:rsidR="00E44051">
        <w:rPr>
          <w:sz w:val="28"/>
          <w:szCs w:val="28"/>
        </w:rPr>
        <w:t>муниципального образования «Ельнинский район»</w:t>
      </w:r>
      <w:r w:rsidRPr="00551E78">
        <w:rPr>
          <w:sz w:val="28"/>
          <w:szCs w:val="28"/>
        </w:rPr>
        <w:t xml:space="preserve"> Смоленской области на 20</w:t>
      </w:r>
      <w:r>
        <w:rPr>
          <w:sz w:val="28"/>
          <w:szCs w:val="28"/>
        </w:rPr>
        <w:t>23</w:t>
      </w:r>
      <w:r w:rsidRPr="00551E78">
        <w:rPr>
          <w:sz w:val="28"/>
          <w:szCs w:val="28"/>
        </w:rPr>
        <w:t xml:space="preserve"> год и  плановый период 20</w:t>
      </w:r>
      <w:r>
        <w:rPr>
          <w:sz w:val="28"/>
          <w:szCs w:val="28"/>
        </w:rPr>
        <w:t>24</w:t>
      </w:r>
      <w:r w:rsidRPr="00551E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51E78">
        <w:rPr>
          <w:sz w:val="28"/>
          <w:szCs w:val="28"/>
        </w:rPr>
        <w:t xml:space="preserve"> годов» и порядок участия граждан в его обсуждении</w:t>
      </w:r>
    </w:p>
    <w:p w:rsidR="00BB3183" w:rsidRPr="00F73B86" w:rsidRDefault="00BB3183" w:rsidP="00BB3183">
      <w:pPr>
        <w:pStyle w:val="ConsNormal"/>
        <w:ind w:firstLine="709"/>
        <w:jc w:val="both"/>
        <w:rPr>
          <w:rFonts w:ascii="Times New Roman" w:hAnsi="Times New Roman"/>
          <w:bCs/>
          <w:snapToGrid/>
          <w:color w:val="26282F"/>
          <w:sz w:val="28"/>
          <w:szCs w:val="28"/>
        </w:rPr>
      </w:pPr>
    </w:p>
    <w:p w:rsidR="00BB3183" w:rsidRPr="00F73B86" w:rsidRDefault="00BB3183" w:rsidP="00BB3183">
      <w:pPr>
        <w:pStyle w:val="ConsNormal"/>
        <w:ind w:firstLine="709"/>
        <w:jc w:val="both"/>
        <w:rPr>
          <w:rFonts w:ascii="Times New Roman" w:hAnsi="Times New Roman"/>
          <w:bCs/>
          <w:snapToGrid/>
          <w:color w:val="26282F"/>
          <w:sz w:val="28"/>
          <w:szCs w:val="28"/>
        </w:rPr>
      </w:pPr>
    </w:p>
    <w:p w:rsidR="00A41DA6" w:rsidRDefault="00BB3183" w:rsidP="00BB318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0F34">
        <w:rPr>
          <w:rFonts w:ascii="Times New Roman" w:hAnsi="Times New Roman"/>
          <w:sz w:val="28"/>
          <w:szCs w:val="28"/>
        </w:rPr>
        <w:t>Руководствуясь стать</w:t>
      </w:r>
      <w:r>
        <w:rPr>
          <w:rFonts w:ascii="Times New Roman" w:hAnsi="Times New Roman"/>
          <w:sz w:val="28"/>
          <w:szCs w:val="28"/>
        </w:rPr>
        <w:t>ей</w:t>
      </w:r>
      <w:r w:rsidRPr="00C10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Pr="00C10F34">
        <w:rPr>
          <w:rFonts w:ascii="Times New Roman" w:hAnsi="Times New Roman"/>
          <w:sz w:val="28"/>
          <w:szCs w:val="28"/>
        </w:rPr>
        <w:t xml:space="preserve"> Федерального закона от 06.10.2003г. № 1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F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F34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на основании Устава </w:t>
      </w:r>
      <w:r w:rsidR="00E44051" w:rsidRPr="00E44051">
        <w:rPr>
          <w:rFonts w:ascii="Times New Roman" w:hAnsi="Times New Roman"/>
          <w:sz w:val="28"/>
          <w:szCs w:val="28"/>
        </w:rPr>
        <w:t>муниципального образования «Ельнинский район» Смоленской области</w:t>
      </w:r>
      <w:r w:rsidR="00E44051">
        <w:rPr>
          <w:rFonts w:ascii="Times New Roman" w:hAnsi="Times New Roman"/>
          <w:sz w:val="28"/>
          <w:szCs w:val="28"/>
        </w:rPr>
        <w:t xml:space="preserve"> (новая редакция),</w:t>
      </w:r>
    </w:p>
    <w:p w:rsidR="00BB3183" w:rsidRDefault="00E44051" w:rsidP="00A41DA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ьнинский районный Совет депутатов</w:t>
      </w:r>
      <w:r w:rsidR="00A41DA6">
        <w:rPr>
          <w:rFonts w:ascii="Times New Roman" w:hAnsi="Times New Roman"/>
          <w:sz w:val="28"/>
          <w:szCs w:val="28"/>
        </w:rPr>
        <w:t xml:space="preserve"> </w:t>
      </w:r>
      <w:r w:rsidR="00BB3183" w:rsidRPr="00F42890">
        <w:rPr>
          <w:rFonts w:ascii="Times New Roman" w:hAnsi="Times New Roman"/>
          <w:b/>
          <w:sz w:val="28"/>
          <w:szCs w:val="28"/>
        </w:rPr>
        <w:t>Р Е Ш И Л</w:t>
      </w:r>
      <w:r w:rsidR="00BB3183" w:rsidRPr="00C10F34">
        <w:rPr>
          <w:rFonts w:ascii="Times New Roman" w:hAnsi="Times New Roman"/>
          <w:sz w:val="28"/>
          <w:szCs w:val="28"/>
        </w:rPr>
        <w:t>:</w:t>
      </w:r>
    </w:p>
    <w:p w:rsidR="00BB3183" w:rsidRPr="00C10F34" w:rsidRDefault="00BB3183" w:rsidP="00BB318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183" w:rsidRPr="00E53785" w:rsidRDefault="00BB3183" w:rsidP="00BB31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53785">
        <w:rPr>
          <w:sz w:val="28"/>
          <w:szCs w:val="28"/>
        </w:rPr>
        <w:t xml:space="preserve">Установить следующий порядок учета предложений по проекту решения «О бюджете </w:t>
      </w:r>
      <w:r w:rsidR="00E44051">
        <w:rPr>
          <w:sz w:val="28"/>
          <w:szCs w:val="28"/>
        </w:rPr>
        <w:t>муниципального образования «Ельнинский район»</w:t>
      </w:r>
      <w:r w:rsidR="00E44051" w:rsidRPr="00551E78">
        <w:rPr>
          <w:sz w:val="28"/>
          <w:szCs w:val="28"/>
        </w:rPr>
        <w:t xml:space="preserve"> Смоленской области</w:t>
      </w:r>
      <w:r w:rsidRPr="00E5378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E53785">
        <w:rPr>
          <w:sz w:val="28"/>
          <w:szCs w:val="28"/>
        </w:rPr>
        <w:t xml:space="preserve"> год и  плановый период 202</w:t>
      </w:r>
      <w:r>
        <w:rPr>
          <w:sz w:val="28"/>
          <w:szCs w:val="28"/>
        </w:rPr>
        <w:t>4</w:t>
      </w:r>
      <w:r w:rsidRPr="00E5378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53785">
        <w:rPr>
          <w:sz w:val="28"/>
          <w:szCs w:val="28"/>
        </w:rPr>
        <w:t xml:space="preserve"> годов» и порядка участия граждан в его обсуждении:</w:t>
      </w:r>
    </w:p>
    <w:p w:rsidR="00BB3183" w:rsidRPr="00B377C4" w:rsidRDefault="00BB3183" w:rsidP="00BB3183">
      <w:pPr>
        <w:pStyle w:val="Con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10F34">
        <w:rPr>
          <w:rFonts w:ascii="Times New Roman" w:hAnsi="Times New Roman"/>
          <w:sz w:val="28"/>
          <w:szCs w:val="28"/>
        </w:rPr>
        <w:t>1.</w:t>
      </w:r>
      <w:r w:rsidRPr="00C10F34">
        <w:rPr>
          <w:rFonts w:ascii="Times New Roman" w:hAnsi="Times New Roman"/>
          <w:sz w:val="28"/>
          <w:szCs w:val="28"/>
        </w:rPr>
        <w:tab/>
        <w:t xml:space="preserve">Ознакомление с проектом решения через </w:t>
      </w:r>
      <w:r>
        <w:rPr>
          <w:rFonts w:ascii="Times New Roman" w:hAnsi="Times New Roman"/>
          <w:sz w:val="28"/>
          <w:szCs w:val="28"/>
        </w:rPr>
        <w:t xml:space="preserve">печатное </w:t>
      </w:r>
      <w:r w:rsidRPr="00C10F34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о</w:t>
      </w:r>
      <w:r w:rsidR="00E44051">
        <w:rPr>
          <w:rFonts w:ascii="Times New Roman" w:hAnsi="Times New Roman"/>
          <w:sz w:val="28"/>
          <w:szCs w:val="28"/>
        </w:rPr>
        <w:t xml:space="preserve"> массовой информации (газета «Знамя</w:t>
      </w:r>
      <w:r>
        <w:rPr>
          <w:rFonts w:ascii="Times New Roman" w:hAnsi="Times New Roman"/>
          <w:sz w:val="28"/>
          <w:szCs w:val="28"/>
        </w:rPr>
        <w:t>»</w:t>
      </w:r>
      <w:r w:rsidR="00E44051">
        <w:rPr>
          <w:rFonts w:ascii="Times New Roman" w:hAnsi="Times New Roman"/>
          <w:sz w:val="28"/>
          <w:szCs w:val="28"/>
        </w:rPr>
        <w:t>)</w:t>
      </w:r>
      <w:r w:rsidR="00A41DA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7C4">
        <w:rPr>
          <w:rFonts w:ascii="Times New Roman" w:hAnsi="Times New Roman"/>
          <w:sz w:val="28"/>
          <w:szCs w:val="28"/>
        </w:rPr>
        <w:t xml:space="preserve">посредством официального опубликования на официальном сайте Администрации муниципального образования «Ельнинский район» Смоленской области в информационно-телекоммуникационной сети Интернет. </w:t>
      </w:r>
    </w:p>
    <w:p w:rsidR="00A41DA6" w:rsidRDefault="00106709" w:rsidP="00A41D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B3183" w:rsidRPr="00B377C4">
        <w:rPr>
          <w:sz w:val="28"/>
          <w:szCs w:val="28"/>
        </w:rPr>
        <w:t>2.</w:t>
      </w:r>
      <w:r w:rsidR="00BB3183" w:rsidRPr="00B377C4">
        <w:rPr>
          <w:sz w:val="28"/>
          <w:szCs w:val="28"/>
        </w:rPr>
        <w:tab/>
        <w:t xml:space="preserve">Установить, что замечания и предложения  граждан принимаются в срок до 17:00 </w:t>
      </w:r>
      <w:r w:rsidR="00A41DA6">
        <w:rPr>
          <w:sz w:val="28"/>
          <w:szCs w:val="28"/>
        </w:rPr>
        <w:t xml:space="preserve"> </w:t>
      </w:r>
      <w:r w:rsidR="00A41DA6" w:rsidRPr="00FE7DD2">
        <w:rPr>
          <w:b/>
          <w:bCs/>
          <w:sz w:val="28"/>
          <w:szCs w:val="28"/>
        </w:rPr>
        <w:t>14 декабря 2022 года</w:t>
      </w:r>
      <w:r w:rsidR="00A41DA6">
        <w:rPr>
          <w:sz w:val="28"/>
          <w:szCs w:val="28"/>
        </w:rPr>
        <w:t xml:space="preserve"> </w:t>
      </w:r>
      <w:r w:rsidR="00BB3183" w:rsidRPr="00B377C4">
        <w:rPr>
          <w:sz w:val="28"/>
          <w:szCs w:val="28"/>
        </w:rPr>
        <w:t xml:space="preserve">в письменной форме  </w:t>
      </w:r>
      <w:r w:rsidR="00A41DA6">
        <w:rPr>
          <w:rFonts w:eastAsia="Calibri"/>
          <w:sz w:val="28"/>
          <w:szCs w:val="28"/>
          <w:lang w:eastAsia="en-US"/>
        </w:rPr>
        <w:t xml:space="preserve">(за исключением выходных, нерабочих праздничных дней) </w:t>
      </w:r>
      <w:r w:rsidR="00A41DA6" w:rsidRPr="003C5E5F">
        <w:rPr>
          <w:rFonts w:eastAsia="Calibri"/>
          <w:sz w:val="28"/>
          <w:szCs w:val="28"/>
          <w:lang w:eastAsia="en-US"/>
        </w:rPr>
        <w:t>по адресу: г. Ельня, ул. Советская д. 23 (</w:t>
      </w:r>
      <w:r w:rsidR="00A41DA6">
        <w:rPr>
          <w:rFonts w:eastAsia="Calibri"/>
          <w:sz w:val="28"/>
          <w:szCs w:val="28"/>
          <w:lang w:eastAsia="en-US"/>
        </w:rPr>
        <w:t xml:space="preserve">Ельнинский районный Совет депутатов, а также по эл. почте: </w:t>
      </w:r>
      <w:hyperlink r:id="rId9" w:history="1">
        <w:r w:rsidR="00A41DA6" w:rsidRPr="006F7F54">
          <w:rPr>
            <w:rStyle w:val="a5"/>
            <w:rFonts w:eastAsia="Calibri"/>
            <w:sz w:val="28"/>
            <w:szCs w:val="28"/>
            <w:lang w:val="en-US" w:eastAsia="en-US"/>
          </w:rPr>
          <w:t>sovet</w:t>
        </w:r>
        <w:r w:rsidR="00A41DA6" w:rsidRPr="006F7F54">
          <w:rPr>
            <w:rStyle w:val="a5"/>
            <w:rFonts w:eastAsia="Calibri"/>
            <w:sz w:val="28"/>
            <w:szCs w:val="28"/>
            <w:lang w:eastAsia="en-US"/>
          </w:rPr>
          <w:t>_</w:t>
        </w:r>
        <w:r w:rsidR="00A41DA6" w:rsidRPr="006F7F54">
          <w:rPr>
            <w:rStyle w:val="a5"/>
            <w:rFonts w:eastAsia="Calibri"/>
            <w:sz w:val="28"/>
            <w:szCs w:val="28"/>
            <w:lang w:val="en-US" w:eastAsia="en-US"/>
          </w:rPr>
          <w:t>elnia</w:t>
        </w:r>
        <w:r w:rsidR="00A41DA6" w:rsidRPr="006F7F54">
          <w:rPr>
            <w:rStyle w:val="a5"/>
            <w:rFonts w:eastAsia="Calibri"/>
            <w:sz w:val="28"/>
            <w:szCs w:val="28"/>
            <w:lang w:eastAsia="en-US"/>
          </w:rPr>
          <w:t>@</w:t>
        </w:r>
        <w:r w:rsidR="00A41DA6" w:rsidRPr="006F7F54">
          <w:rPr>
            <w:rStyle w:val="a5"/>
            <w:rFonts w:eastAsia="Calibri"/>
            <w:sz w:val="28"/>
            <w:szCs w:val="28"/>
            <w:lang w:val="en-US" w:eastAsia="en-US"/>
          </w:rPr>
          <w:t>admin</w:t>
        </w:r>
        <w:r w:rsidR="00A41DA6" w:rsidRPr="006F7F54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="00A41DA6" w:rsidRPr="006F7F54">
          <w:rPr>
            <w:rStyle w:val="a5"/>
            <w:rFonts w:eastAsia="Calibri"/>
            <w:sz w:val="28"/>
            <w:szCs w:val="28"/>
            <w:lang w:val="en-US" w:eastAsia="en-US"/>
          </w:rPr>
          <w:t>smolensk</w:t>
        </w:r>
        <w:r w:rsidR="00A41DA6" w:rsidRPr="006F7F54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="00A41DA6" w:rsidRPr="006F7F54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</w:hyperlink>
      <w:r w:rsidR="00A41DA6" w:rsidRPr="003C5E5F">
        <w:rPr>
          <w:rFonts w:eastAsia="Calibri"/>
          <w:sz w:val="28"/>
          <w:szCs w:val="28"/>
          <w:lang w:eastAsia="en-US"/>
        </w:rPr>
        <w:t>).</w:t>
      </w:r>
      <w:r w:rsidR="00A41DA6">
        <w:rPr>
          <w:rFonts w:eastAsia="Calibri"/>
          <w:sz w:val="28"/>
          <w:szCs w:val="28"/>
          <w:lang w:eastAsia="en-US"/>
        </w:rPr>
        <w:t xml:space="preserve"> </w:t>
      </w:r>
    </w:p>
    <w:p w:rsidR="00A41DA6" w:rsidRDefault="00A41DA6" w:rsidP="00A41D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ения и замечания предоставляются с указанием фамилии, имени, отчества, даты рождения, адреса места жительства и контактного телефона жителя района, внесшего предложения  по обсуждаемому проекту.</w:t>
      </w:r>
    </w:p>
    <w:p w:rsidR="00BB3183" w:rsidRPr="00C10F34" w:rsidRDefault="00106709" w:rsidP="00A41DA6">
      <w:pPr>
        <w:pStyle w:val="Con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B3183" w:rsidRPr="00B377C4">
        <w:rPr>
          <w:rFonts w:ascii="Times New Roman" w:hAnsi="Times New Roman"/>
          <w:sz w:val="28"/>
          <w:szCs w:val="28"/>
        </w:rPr>
        <w:t>3.</w:t>
      </w:r>
      <w:r w:rsidR="00BB3183" w:rsidRPr="00B377C4">
        <w:rPr>
          <w:rFonts w:ascii="Times New Roman" w:hAnsi="Times New Roman"/>
          <w:sz w:val="28"/>
          <w:szCs w:val="28"/>
        </w:rPr>
        <w:tab/>
        <w:t xml:space="preserve">Проведение публичных слушаний по проекту решения </w:t>
      </w:r>
      <w:r w:rsidR="00BB3183" w:rsidRPr="00014A20">
        <w:rPr>
          <w:rFonts w:ascii="Times New Roman" w:hAnsi="Times New Roman"/>
          <w:sz w:val="28"/>
          <w:szCs w:val="28"/>
        </w:rPr>
        <w:t xml:space="preserve">«О бюджете </w:t>
      </w:r>
      <w:r w:rsidR="00E44051" w:rsidRPr="00E44051">
        <w:rPr>
          <w:rFonts w:ascii="Times New Roman" w:hAnsi="Times New Roman"/>
          <w:sz w:val="28"/>
          <w:szCs w:val="28"/>
        </w:rPr>
        <w:t>муниципального образования «Ельнинский район» Смоленской области</w:t>
      </w:r>
      <w:r w:rsidR="00BB3183" w:rsidRPr="00014A20">
        <w:rPr>
          <w:rFonts w:ascii="Times New Roman" w:hAnsi="Times New Roman"/>
          <w:sz w:val="28"/>
          <w:szCs w:val="28"/>
        </w:rPr>
        <w:t xml:space="preserve"> на 2023 год и  плановый период 2024 и 2025 годов»</w:t>
      </w:r>
      <w:r w:rsidR="00BB3183" w:rsidRPr="00B377C4">
        <w:rPr>
          <w:rFonts w:ascii="Times New Roman" w:hAnsi="Times New Roman"/>
          <w:sz w:val="28"/>
          <w:szCs w:val="28"/>
        </w:rPr>
        <w:t xml:space="preserve"> </w:t>
      </w:r>
      <w:r w:rsidR="00A41DA6" w:rsidRPr="00FE7DD2">
        <w:rPr>
          <w:rFonts w:ascii="Times New Roman" w:hAnsi="Times New Roman"/>
          <w:b/>
          <w:bCs/>
          <w:sz w:val="28"/>
          <w:szCs w:val="28"/>
        </w:rPr>
        <w:t xml:space="preserve">15 декабря </w:t>
      </w:r>
      <w:r w:rsidR="00BB3183" w:rsidRPr="00FE7DD2">
        <w:rPr>
          <w:rFonts w:ascii="Times New Roman" w:hAnsi="Times New Roman"/>
          <w:b/>
          <w:bCs/>
          <w:sz w:val="28"/>
          <w:szCs w:val="28"/>
        </w:rPr>
        <w:t>2022 года</w:t>
      </w:r>
      <w:r w:rsidR="00BB3183" w:rsidRPr="00B377C4">
        <w:rPr>
          <w:rFonts w:ascii="Times New Roman" w:hAnsi="Times New Roman"/>
          <w:sz w:val="28"/>
          <w:szCs w:val="28"/>
        </w:rPr>
        <w:t xml:space="preserve"> в </w:t>
      </w:r>
      <w:r w:rsidR="00A41DA6">
        <w:rPr>
          <w:rFonts w:ascii="Times New Roman" w:hAnsi="Times New Roman"/>
          <w:sz w:val="28"/>
          <w:szCs w:val="28"/>
        </w:rPr>
        <w:t xml:space="preserve">15-00 </w:t>
      </w:r>
      <w:r w:rsidR="00BB3183" w:rsidRPr="00B377C4">
        <w:rPr>
          <w:rFonts w:ascii="Times New Roman" w:hAnsi="Times New Roman"/>
          <w:sz w:val="28"/>
          <w:szCs w:val="28"/>
        </w:rPr>
        <w:t>часов по адресу: г. Ельня, ул. Советская д.23, зал заседаний Администрации муниципального образования Ельнинский район Смоленской области.</w:t>
      </w:r>
    </w:p>
    <w:p w:rsidR="00BB3183" w:rsidRPr="00C10F34" w:rsidRDefault="00106709" w:rsidP="00BB3183">
      <w:pPr>
        <w:pStyle w:val="Con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3183" w:rsidRPr="00C10F34">
        <w:rPr>
          <w:rFonts w:ascii="Times New Roman" w:hAnsi="Times New Roman"/>
          <w:sz w:val="28"/>
          <w:szCs w:val="28"/>
        </w:rPr>
        <w:t>4.</w:t>
      </w:r>
      <w:r w:rsidR="00BB3183" w:rsidRPr="00C10F34">
        <w:rPr>
          <w:rFonts w:ascii="Times New Roman" w:hAnsi="Times New Roman"/>
          <w:sz w:val="28"/>
          <w:szCs w:val="28"/>
        </w:rPr>
        <w:tab/>
        <w:t xml:space="preserve">Утверждение решения </w:t>
      </w:r>
      <w:r w:rsidR="00BB3183" w:rsidRPr="00014A20">
        <w:rPr>
          <w:rFonts w:ascii="Times New Roman" w:hAnsi="Times New Roman"/>
          <w:sz w:val="28"/>
          <w:szCs w:val="28"/>
        </w:rPr>
        <w:t xml:space="preserve">«О бюджете </w:t>
      </w:r>
      <w:r w:rsidR="000D3435" w:rsidRPr="000D3435">
        <w:rPr>
          <w:rFonts w:ascii="Times New Roman" w:hAnsi="Times New Roman"/>
          <w:sz w:val="28"/>
          <w:szCs w:val="28"/>
        </w:rPr>
        <w:t>муниципального образования «Ельнинский район» Смоленской области</w:t>
      </w:r>
      <w:r w:rsidR="00BB3183" w:rsidRPr="00014A20">
        <w:rPr>
          <w:rFonts w:ascii="Times New Roman" w:hAnsi="Times New Roman"/>
          <w:sz w:val="28"/>
          <w:szCs w:val="28"/>
        </w:rPr>
        <w:t xml:space="preserve"> на 2023 год и  плановый период 2024 и 2025 годов»</w:t>
      </w:r>
      <w:r w:rsidR="000D3435">
        <w:rPr>
          <w:rFonts w:ascii="Times New Roman" w:hAnsi="Times New Roman"/>
          <w:sz w:val="28"/>
          <w:szCs w:val="28"/>
        </w:rPr>
        <w:t>,</w:t>
      </w:r>
      <w:r w:rsidR="00BB3183" w:rsidRPr="00C10F34">
        <w:rPr>
          <w:rFonts w:ascii="Times New Roman" w:hAnsi="Times New Roman"/>
          <w:sz w:val="28"/>
          <w:szCs w:val="28"/>
        </w:rPr>
        <w:t xml:space="preserve"> на заседании</w:t>
      </w:r>
      <w:r w:rsidR="000D3435">
        <w:rPr>
          <w:rFonts w:ascii="Times New Roman" w:hAnsi="Times New Roman"/>
          <w:sz w:val="28"/>
          <w:szCs w:val="28"/>
        </w:rPr>
        <w:t xml:space="preserve"> Ельнинского районного </w:t>
      </w:r>
      <w:r w:rsidR="00BB3183" w:rsidRPr="00C10F34">
        <w:rPr>
          <w:rFonts w:ascii="Times New Roman" w:hAnsi="Times New Roman"/>
          <w:sz w:val="28"/>
          <w:szCs w:val="28"/>
        </w:rPr>
        <w:t>Совета депутатов.</w:t>
      </w:r>
    </w:p>
    <w:p w:rsidR="00204F0D" w:rsidRPr="00B377C4" w:rsidRDefault="00106709" w:rsidP="00204F0D">
      <w:pPr>
        <w:pStyle w:val="Con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3183" w:rsidRPr="00C10F34">
        <w:rPr>
          <w:rFonts w:ascii="Times New Roman" w:hAnsi="Times New Roman"/>
          <w:sz w:val="28"/>
          <w:szCs w:val="28"/>
        </w:rPr>
        <w:t>5.</w:t>
      </w:r>
      <w:r w:rsidR="00BB3183" w:rsidRPr="00C10F34">
        <w:rPr>
          <w:rFonts w:ascii="Times New Roman" w:hAnsi="Times New Roman"/>
          <w:sz w:val="28"/>
          <w:szCs w:val="28"/>
        </w:rPr>
        <w:tab/>
        <w:t xml:space="preserve">Опубликование решения </w:t>
      </w:r>
      <w:r w:rsidR="00BB3183" w:rsidRPr="00014A20">
        <w:rPr>
          <w:rFonts w:ascii="Times New Roman" w:hAnsi="Times New Roman"/>
          <w:sz w:val="28"/>
          <w:szCs w:val="28"/>
        </w:rPr>
        <w:t xml:space="preserve">«О бюджете </w:t>
      </w:r>
      <w:r w:rsidR="000D3435" w:rsidRPr="000D3435">
        <w:rPr>
          <w:rFonts w:ascii="Times New Roman" w:hAnsi="Times New Roman"/>
          <w:sz w:val="28"/>
          <w:szCs w:val="28"/>
        </w:rPr>
        <w:t>муниципального образования «Ельнинский район» Смоленской области</w:t>
      </w:r>
      <w:r w:rsidR="00BB3183" w:rsidRPr="00014A20">
        <w:rPr>
          <w:rFonts w:ascii="Times New Roman" w:hAnsi="Times New Roman"/>
          <w:sz w:val="28"/>
          <w:szCs w:val="28"/>
        </w:rPr>
        <w:t xml:space="preserve"> на 2023 год и  плановый период 2024 и 2025 годов»</w:t>
      </w:r>
      <w:r w:rsidR="00BB3183" w:rsidRPr="00C10F34">
        <w:rPr>
          <w:rFonts w:ascii="Times New Roman" w:hAnsi="Times New Roman"/>
          <w:sz w:val="28"/>
          <w:szCs w:val="28"/>
        </w:rPr>
        <w:t xml:space="preserve"> в </w:t>
      </w:r>
      <w:r w:rsidR="00BB3183">
        <w:rPr>
          <w:rFonts w:ascii="Times New Roman" w:hAnsi="Times New Roman"/>
          <w:sz w:val="28"/>
          <w:szCs w:val="28"/>
        </w:rPr>
        <w:t xml:space="preserve">печатном </w:t>
      </w:r>
      <w:r w:rsidR="00BB3183" w:rsidRPr="00C10F34">
        <w:rPr>
          <w:rFonts w:ascii="Times New Roman" w:hAnsi="Times New Roman"/>
          <w:sz w:val="28"/>
          <w:szCs w:val="28"/>
        </w:rPr>
        <w:t>средств</w:t>
      </w:r>
      <w:r w:rsidR="00BB3183">
        <w:rPr>
          <w:rFonts w:ascii="Times New Roman" w:hAnsi="Times New Roman"/>
          <w:sz w:val="28"/>
          <w:szCs w:val="28"/>
        </w:rPr>
        <w:t>е</w:t>
      </w:r>
      <w:r w:rsidR="00BB3183" w:rsidRPr="00C10F34">
        <w:rPr>
          <w:rFonts w:ascii="Times New Roman" w:hAnsi="Times New Roman"/>
          <w:sz w:val="28"/>
          <w:szCs w:val="28"/>
        </w:rPr>
        <w:t xml:space="preserve"> массовой информации </w:t>
      </w:r>
      <w:r w:rsidR="000D3435">
        <w:rPr>
          <w:rFonts w:ascii="Times New Roman" w:hAnsi="Times New Roman"/>
          <w:sz w:val="28"/>
          <w:szCs w:val="28"/>
        </w:rPr>
        <w:t>(газета «Знамя»)</w:t>
      </w:r>
      <w:r w:rsidR="00A41DA6">
        <w:rPr>
          <w:rFonts w:ascii="Times New Roman" w:hAnsi="Times New Roman"/>
          <w:sz w:val="28"/>
          <w:szCs w:val="28"/>
        </w:rPr>
        <w:t xml:space="preserve"> и</w:t>
      </w:r>
      <w:r w:rsidR="00204F0D" w:rsidRPr="00204F0D">
        <w:rPr>
          <w:rFonts w:ascii="Times New Roman" w:hAnsi="Times New Roman"/>
          <w:sz w:val="28"/>
          <w:szCs w:val="28"/>
        </w:rPr>
        <w:t xml:space="preserve"> </w:t>
      </w:r>
      <w:r w:rsidR="00204F0D" w:rsidRPr="00B377C4">
        <w:rPr>
          <w:rFonts w:ascii="Times New Roman" w:hAnsi="Times New Roman"/>
          <w:sz w:val="28"/>
          <w:szCs w:val="28"/>
        </w:rPr>
        <w:t xml:space="preserve">посредством официального опубликования на официальном сайте Администрации муниципального образования «Ельнинский район» Смоленской области в информационно-телекоммуникационной сети Интернет. </w:t>
      </w:r>
    </w:p>
    <w:p w:rsidR="00BB3183" w:rsidRPr="00C10F34" w:rsidRDefault="00BB3183" w:rsidP="00BB3183">
      <w:pPr>
        <w:pStyle w:val="Con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10F34" w:rsidRPr="00C10F34" w:rsidRDefault="00C10F34" w:rsidP="00C10F34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CC02B1" w:rsidRDefault="00CC02B1" w:rsidP="00E21030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C02B1" w:rsidRPr="00D4499F" w:rsidRDefault="00CC02B1" w:rsidP="00E21030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Look w:val="04A0"/>
      </w:tblPr>
      <w:tblGrid>
        <w:gridCol w:w="5245"/>
        <w:gridCol w:w="4394"/>
      </w:tblGrid>
      <w:tr w:rsidR="007206AC" w:rsidRPr="00470B17" w:rsidTr="007206AC">
        <w:tc>
          <w:tcPr>
            <w:tcW w:w="5245" w:type="dxa"/>
            <w:shd w:val="clear" w:color="auto" w:fill="auto"/>
          </w:tcPr>
          <w:p w:rsidR="007206AC" w:rsidRPr="00470B17" w:rsidRDefault="007206AC" w:rsidP="0000606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206AC" w:rsidRPr="00470B17" w:rsidRDefault="007206AC" w:rsidP="00FE7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B17">
              <w:rPr>
                <w:sz w:val="28"/>
                <w:szCs w:val="28"/>
              </w:rPr>
              <w:t>Председатель Ельнинского районного Совета депутатов</w:t>
            </w:r>
          </w:p>
          <w:p w:rsidR="007206AC" w:rsidRPr="00470B17" w:rsidRDefault="007206AC" w:rsidP="0000606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7206AC" w:rsidRPr="00470B17" w:rsidRDefault="007206AC" w:rsidP="007206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70B17">
              <w:rPr>
                <w:sz w:val="28"/>
                <w:szCs w:val="28"/>
              </w:rPr>
              <w:t>Е.Н. Гераськова</w:t>
            </w:r>
          </w:p>
        </w:tc>
        <w:tc>
          <w:tcPr>
            <w:tcW w:w="4394" w:type="dxa"/>
            <w:shd w:val="clear" w:color="auto" w:fill="auto"/>
          </w:tcPr>
          <w:p w:rsidR="007206AC" w:rsidRPr="00470B17" w:rsidRDefault="007206AC" w:rsidP="0000606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7206AC" w:rsidRPr="00470B17" w:rsidRDefault="007206AC" w:rsidP="00FE7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B17">
              <w:rPr>
                <w:sz w:val="28"/>
                <w:szCs w:val="28"/>
              </w:rPr>
              <w:t>Глава муниципального образования «Ельнинский район» Смоленской области</w:t>
            </w:r>
          </w:p>
          <w:p w:rsidR="007206AC" w:rsidRPr="00470B17" w:rsidRDefault="007206AC" w:rsidP="00006067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70B17">
              <w:rPr>
                <w:sz w:val="28"/>
                <w:szCs w:val="28"/>
              </w:rPr>
              <w:t>Н.Д. Мищенков</w:t>
            </w:r>
          </w:p>
        </w:tc>
      </w:tr>
    </w:tbl>
    <w:p w:rsidR="00051A6D" w:rsidRDefault="00051A6D" w:rsidP="007206AC">
      <w:pPr>
        <w:widowControl w:val="0"/>
        <w:autoSpaceDN w:val="0"/>
        <w:ind w:right="-55"/>
        <w:jc w:val="both"/>
        <w:rPr>
          <w:sz w:val="28"/>
        </w:rPr>
      </w:pPr>
    </w:p>
    <w:sectPr w:rsidR="00051A6D" w:rsidSect="00B377C4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EC" w:rsidRDefault="006B5BEC">
      <w:r>
        <w:separator/>
      </w:r>
    </w:p>
  </w:endnote>
  <w:endnote w:type="continuationSeparator" w:id="1">
    <w:p w:rsidR="006B5BEC" w:rsidRDefault="006B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EC" w:rsidRDefault="006B5BEC">
      <w:r>
        <w:separator/>
      </w:r>
    </w:p>
  </w:footnote>
  <w:footnote w:type="continuationSeparator" w:id="1">
    <w:p w:rsidR="006B5BEC" w:rsidRDefault="006B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20" w:rsidRDefault="003B6520">
    <w:pPr>
      <w:pStyle w:val="a9"/>
      <w:jc w:val="right"/>
    </w:pPr>
    <w:fldSimple w:instr="PAGE   \* MERGEFORMAT">
      <w:r w:rsidR="00A945FB">
        <w:rPr>
          <w:noProof/>
        </w:rPr>
        <w:t>2</w:t>
      </w:r>
    </w:fldSimple>
  </w:p>
  <w:p w:rsidR="00AB069D" w:rsidRPr="003B6520" w:rsidRDefault="00AB069D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12FD"/>
    <w:multiLevelType w:val="hybridMultilevel"/>
    <w:tmpl w:val="353242A8"/>
    <w:lvl w:ilvl="0" w:tplc="BE3A3DF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E2970"/>
    <w:rsid w:val="00006067"/>
    <w:rsid w:val="00020AB7"/>
    <w:rsid w:val="0002363D"/>
    <w:rsid w:val="00030905"/>
    <w:rsid w:val="00035DE1"/>
    <w:rsid w:val="00051A6D"/>
    <w:rsid w:val="00062C4A"/>
    <w:rsid w:val="0006325F"/>
    <w:rsid w:val="0006466E"/>
    <w:rsid w:val="00075201"/>
    <w:rsid w:val="00086677"/>
    <w:rsid w:val="0008789B"/>
    <w:rsid w:val="000A0D13"/>
    <w:rsid w:val="000A7409"/>
    <w:rsid w:val="000B01E3"/>
    <w:rsid w:val="000B4587"/>
    <w:rsid w:val="000C409F"/>
    <w:rsid w:val="000D338C"/>
    <w:rsid w:val="000D3435"/>
    <w:rsid w:val="000D3FCC"/>
    <w:rsid w:val="000D7AAF"/>
    <w:rsid w:val="000E362F"/>
    <w:rsid w:val="000E6393"/>
    <w:rsid w:val="000F04D8"/>
    <w:rsid w:val="000F1AB8"/>
    <w:rsid w:val="000F574B"/>
    <w:rsid w:val="00100E6A"/>
    <w:rsid w:val="00102B71"/>
    <w:rsid w:val="00102DF9"/>
    <w:rsid w:val="001042D3"/>
    <w:rsid w:val="00106709"/>
    <w:rsid w:val="0011153E"/>
    <w:rsid w:val="001156D9"/>
    <w:rsid w:val="001222B9"/>
    <w:rsid w:val="001233EC"/>
    <w:rsid w:val="0012375A"/>
    <w:rsid w:val="001345BE"/>
    <w:rsid w:val="0013672E"/>
    <w:rsid w:val="001444C4"/>
    <w:rsid w:val="00153E50"/>
    <w:rsid w:val="00190DA4"/>
    <w:rsid w:val="0019645C"/>
    <w:rsid w:val="001A5CF1"/>
    <w:rsid w:val="001C3E10"/>
    <w:rsid w:val="001D4498"/>
    <w:rsid w:val="001E5B9D"/>
    <w:rsid w:val="00204F0D"/>
    <w:rsid w:val="0020561A"/>
    <w:rsid w:val="0023685C"/>
    <w:rsid w:val="00237EC3"/>
    <w:rsid w:val="00247092"/>
    <w:rsid w:val="00257282"/>
    <w:rsid w:val="00261915"/>
    <w:rsid w:val="0026473B"/>
    <w:rsid w:val="002675FD"/>
    <w:rsid w:val="00274386"/>
    <w:rsid w:val="00281EC8"/>
    <w:rsid w:val="00282A39"/>
    <w:rsid w:val="00294EF8"/>
    <w:rsid w:val="002A4979"/>
    <w:rsid w:val="002A57A0"/>
    <w:rsid w:val="002A64F1"/>
    <w:rsid w:val="002B450A"/>
    <w:rsid w:val="002C19EA"/>
    <w:rsid w:val="002C1E3A"/>
    <w:rsid w:val="002C5A75"/>
    <w:rsid w:val="002E4C5B"/>
    <w:rsid w:val="002E677E"/>
    <w:rsid w:val="002E6DB9"/>
    <w:rsid w:val="002F1C3E"/>
    <w:rsid w:val="002F3C4C"/>
    <w:rsid w:val="002F5A3E"/>
    <w:rsid w:val="003014D8"/>
    <w:rsid w:val="00302D7D"/>
    <w:rsid w:val="00344416"/>
    <w:rsid w:val="00364BF7"/>
    <w:rsid w:val="00376756"/>
    <w:rsid w:val="00392E64"/>
    <w:rsid w:val="003A39E8"/>
    <w:rsid w:val="003B6520"/>
    <w:rsid w:val="003D4725"/>
    <w:rsid w:val="003E5A64"/>
    <w:rsid w:val="003F1CFF"/>
    <w:rsid w:val="00405455"/>
    <w:rsid w:val="0041794E"/>
    <w:rsid w:val="00417B0B"/>
    <w:rsid w:val="00455468"/>
    <w:rsid w:val="0046292A"/>
    <w:rsid w:val="004655FC"/>
    <w:rsid w:val="0048611C"/>
    <w:rsid w:val="00496A5B"/>
    <w:rsid w:val="004C4AD3"/>
    <w:rsid w:val="004C6B42"/>
    <w:rsid w:val="004D1615"/>
    <w:rsid w:val="004E28EA"/>
    <w:rsid w:val="004F0D0F"/>
    <w:rsid w:val="00512603"/>
    <w:rsid w:val="005222F9"/>
    <w:rsid w:val="00522A57"/>
    <w:rsid w:val="00523401"/>
    <w:rsid w:val="00524246"/>
    <w:rsid w:val="00526834"/>
    <w:rsid w:val="00534E28"/>
    <w:rsid w:val="00542CCB"/>
    <w:rsid w:val="00551FB9"/>
    <w:rsid w:val="0055468A"/>
    <w:rsid w:val="00564016"/>
    <w:rsid w:val="005716EC"/>
    <w:rsid w:val="0057183A"/>
    <w:rsid w:val="005840CE"/>
    <w:rsid w:val="005A01A3"/>
    <w:rsid w:val="005A1003"/>
    <w:rsid w:val="005A2906"/>
    <w:rsid w:val="005B355B"/>
    <w:rsid w:val="005C0EB2"/>
    <w:rsid w:val="005C4181"/>
    <w:rsid w:val="005C4646"/>
    <w:rsid w:val="005E2357"/>
    <w:rsid w:val="005E7C77"/>
    <w:rsid w:val="005F0F56"/>
    <w:rsid w:val="005F78F6"/>
    <w:rsid w:val="00603E5D"/>
    <w:rsid w:val="00612256"/>
    <w:rsid w:val="006207A7"/>
    <w:rsid w:val="00623CD6"/>
    <w:rsid w:val="00624DAA"/>
    <w:rsid w:val="00624EB8"/>
    <w:rsid w:val="006423DB"/>
    <w:rsid w:val="00643EBD"/>
    <w:rsid w:val="0067087A"/>
    <w:rsid w:val="006744B1"/>
    <w:rsid w:val="00683479"/>
    <w:rsid w:val="00683651"/>
    <w:rsid w:val="0068488A"/>
    <w:rsid w:val="00696235"/>
    <w:rsid w:val="006978B2"/>
    <w:rsid w:val="006B480E"/>
    <w:rsid w:val="006B4A26"/>
    <w:rsid w:val="006B5167"/>
    <w:rsid w:val="006B5BEC"/>
    <w:rsid w:val="006C466C"/>
    <w:rsid w:val="006D15A0"/>
    <w:rsid w:val="006E173B"/>
    <w:rsid w:val="006F5AC8"/>
    <w:rsid w:val="006F64C0"/>
    <w:rsid w:val="007206AC"/>
    <w:rsid w:val="007222A4"/>
    <w:rsid w:val="00727EE8"/>
    <w:rsid w:val="00750199"/>
    <w:rsid w:val="00763EA0"/>
    <w:rsid w:val="00770AC9"/>
    <w:rsid w:val="007E45C6"/>
    <w:rsid w:val="00806FE1"/>
    <w:rsid w:val="00810C04"/>
    <w:rsid w:val="00811CF2"/>
    <w:rsid w:val="0083015A"/>
    <w:rsid w:val="0084113B"/>
    <w:rsid w:val="00842FCE"/>
    <w:rsid w:val="008433F7"/>
    <w:rsid w:val="008445E2"/>
    <w:rsid w:val="00850073"/>
    <w:rsid w:val="00850B15"/>
    <w:rsid w:val="00855C83"/>
    <w:rsid w:val="0086322A"/>
    <w:rsid w:val="008651CF"/>
    <w:rsid w:val="00870273"/>
    <w:rsid w:val="00885CF1"/>
    <w:rsid w:val="008E2B8C"/>
    <w:rsid w:val="00905477"/>
    <w:rsid w:val="00907B99"/>
    <w:rsid w:val="00943B42"/>
    <w:rsid w:val="00945140"/>
    <w:rsid w:val="009537DF"/>
    <w:rsid w:val="00963A80"/>
    <w:rsid w:val="00963AA6"/>
    <w:rsid w:val="00976D30"/>
    <w:rsid w:val="009779FF"/>
    <w:rsid w:val="00984A58"/>
    <w:rsid w:val="00991739"/>
    <w:rsid w:val="009A0A31"/>
    <w:rsid w:val="009A31FB"/>
    <w:rsid w:val="009A42D5"/>
    <w:rsid w:val="009A480B"/>
    <w:rsid w:val="009A6331"/>
    <w:rsid w:val="009B214F"/>
    <w:rsid w:val="009B2CBD"/>
    <w:rsid w:val="009D3AF9"/>
    <w:rsid w:val="009D4E94"/>
    <w:rsid w:val="009E30F7"/>
    <w:rsid w:val="009F17F6"/>
    <w:rsid w:val="00A16C29"/>
    <w:rsid w:val="00A2552E"/>
    <w:rsid w:val="00A34481"/>
    <w:rsid w:val="00A41DA6"/>
    <w:rsid w:val="00A42DF3"/>
    <w:rsid w:val="00A616AA"/>
    <w:rsid w:val="00A65C27"/>
    <w:rsid w:val="00A87CC6"/>
    <w:rsid w:val="00A945FB"/>
    <w:rsid w:val="00AA167D"/>
    <w:rsid w:val="00AB069D"/>
    <w:rsid w:val="00AB183B"/>
    <w:rsid w:val="00AB3716"/>
    <w:rsid w:val="00AC4FEF"/>
    <w:rsid w:val="00AD3875"/>
    <w:rsid w:val="00AE6C26"/>
    <w:rsid w:val="00AF07E3"/>
    <w:rsid w:val="00AF5B77"/>
    <w:rsid w:val="00AF7E30"/>
    <w:rsid w:val="00B178AB"/>
    <w:rsid w:val="00B377C4"/>
    <w:rsid w:val="00B45562"/>
    <w:rsid w:val="00B57EED"/>
    <w:rsid w:val="00B57F48"/>
    <w:rsid w:val="00B77339"/>
    <w:rsid w:val="00B847DD"/>
    <w:rsid w:val="00B93D05"/>
    <w:rsid w:val="00B96137"/>
    <w:rsid w:val="00B9656E"/>
    <w:rsid w:val="00B977CA"/>
    <w:rsid w:val="00BB3183"/>
    <w:rsid w:val="00BC70EC"/>
    <w:rsid w:val="00BD66C1"/>
    <w:rsid w:val="00C02359"/>
    <w:rsid w:val="00C04C2C"/>
    <w:rsid w:val="00C05B8C"/>
    <w:rsid w:val="00C10F34"/>
    <w:rsid w:val="00C252A4"/>
    <w:rsid w:val="00C4389D"/>
    <w:rsid w:val="00C44276"/>
    <w:rsid w:val="00C46CFB"/>
    <w:rsid w:val="00C57393"/>
    <w:rsid w:val="00C61011"/>
    <w:rsid w:val="00C65932"/>
    <w:rsid w:val="00C8312B"/>
    <w:rsid w:val="00C84D5A"/>
    <w:rsid w:val="00C8505A"/>
    <w:rsid w:val="00C8554D"/>
    <w:rsid w:val="00CB482E"/>
    <w:rsid w:val="00CB6AB5"/>
    <w:rsid w:val="00CC02B1"/>
    <w:rsid w:val="00CD652E"/>
    <w:rsid w:val="00CE2970"/>
    <w:rsid w:val="00CF6D0D"/>
    <w:rsid w:val="00D13E81"/>
    <w:rsid w:val="00D16E13"/>
    <w:rsid w:val="00D22773"/>
    <w:rsid w:val="00D24287"/>
    <w:rsid w:val="00D32CFE"/>
    <w:rsid w:val="00D4499F"/>
    <w:rsid w:val="00D44D85"/>
    <w:rsid w:val="00D51EE4"/>
    <w:rsid w:val="00D5231C"/>
    <w:rsid w:val="00D62580"/>
    <w:rsid w:val="00DA1FE0"/>
    <w:rsid w:val="00DC310F"/>
    <w:rsid w:val="00DD0810"/>
    <w:rsid w:val="00DE60FF"/>
    <w:rsid w:val="00E02766"/>
    <w:rsid w:val="00E14864"/>
    <w:rsid w:val="00E21030"/>
    <w:rsid w:val="00E21AD8"/>
    <w:rsid w:val="00E22A03"/>
    <w:rsid w:val="00E25F1F"/>
    <w:rsid w:val="00E44051"/>
    <w:rsid w:val="00E4480D"/>
    <w:rsid w:val="00E6246E"/>
    <w:rsid w:val="00E66D68"/>
    <w:rsid w:val="00E81EE4"/>
    <w:rsid w:val="00EA70D2"/>
    <w:rsid w:val="00EB535B"/>
    <w:rsid w:val="00EB5878"/>
    <w:rsid w:val="00EC54AA"/>
    <w:rsid w:val="00ED0965"/>
    <w:rsid w:val="00ED6F0E"/>
    <w:rsid w:val="00F21084"/>
    <w:rsid w:val="00F279ED"/>
    <w:rsid w:val="00F27BF4"/>
    <w:rsid w:val="00F42890"/>
    <w:rsid w:val="00F56D81"/>
    <w:rsid w:val="00F60728"/>
    <w:rsid w:val="00F656D7"/>
    <w:rsid w:val="00F66D80"/>
    <w:rsid w:val="00F714B5"/>
    <w:rsid w:val="00F72EB7"/>
    <w:rsid w:val="00F74198"/>
    <w:rsid w:val="00F8547F"/>
    <w:rsid w:val="00F875E2"/>
    <w:rsid w:val="00F9277F"/>
    <w:rsid w:val="00F940DD"/>
    <w:rsid w:val="00FA0D4E"/>
    <w:rsid w:val="00FB01CD"/>
    <w:rsid w:val="00FB3B14"/>
    <w:rsid w:val="00FC2A9F"/>
    <w:rsid w:val="00FC3140"/>
    <w:rsid w:val="00FD126B"/>
    <w:rsid w:val="00FE0269"/>
    <w:rsid w:val="00FE7DD2"/>
    <w:rsid w:val="00FF3C06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rsid w:val="009A480B"/>
    <w:pPr>
      <w:keepNext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5840CE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footnote text"/>
    <w:basedOn w:val="a"/>
    <w:semiHidden/>
    <w:rsid w:val="00FF3F17"/>
    <w:rPr>
      <w:sz w:val="20"/>
      <w:szCs w:val="20"/>
    </w:rPr>
  </w:style>
  <w:style w:type="character" w:styleId="a4">
    <w:name w:val="footnote reference"/>
    <w:semiHidden/>
    <w:rsid w:val="00FF3F17"/>
    <w:rPr>
      <w:vertAlign w:val="superscript"/>
    </w:rPr>
  </w:style>
  <w:style w:type="paragraph" w:customStyle="1" w:styleId="ConsPlusNormal">
    <w:name w:val="ConsPlusNormal"/>
    <w:rsid w:val="002F3C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455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rsid w:val="00963AA6"/>
    <w:rPr>
      <w:color w:val="0000FF"/>
      <w:u w:val="single"/>
    </w:rPr>
  </w:style>
  <w:style w:type="paragraph" w:styleId="a6">
    <w:name w:val="List"/>
    <w:basedOn w:val="a"/>
    <w:uiPriority w:val="99"/>
    <w:rsid w:val="00D4499F"/>
    <w:pPr>
      <w:widowControl w:val="0"/>
      <w:ind w:left="283" w:hanging="283"/>
    </w:pPr>
    <w:rPr>
      <w:sz w:val="20"/>
      <w:szCs w:val="20"/>
    </w:rPr>
  </w:style>
  <w:style w:type="paragraph" w:styleId="a7">
    <w:name w:val="Balloon Text"/>
    <w:basedOn w:val="a"/>
    <w:link w:val="a8"/>
    <w:rsid w:val="001233E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1233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B069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AB069D"/>
    <w:rPr>
      <w:sz w:val="24"/>
      <w:szCs w:val="24"/>
    </w:rPr>
  </w:style>
  <w:style w:type="paragraph" w:styleId="ab">
    <w:name w:val="footer"/>
    <w:basedOn w:val="a"/>
    <w:link w:val="ac"/>
    <w:rsid w:val="00AB069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AB06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et_elnia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CB4-669E-4A37-B183-39F4E6BA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41</CharactersWithSpaces>
  <SharedDoc>false</SharedDoc>
  <HLinks>
    <vt:vector size="6" baseType="variant"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mailto:sovet_elnia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Gavryutina</cp:lastModifiedBy>
  <cp:revision>2</cp:revision>
  <cp:lastPrinted>2022-11-15T12:29:00Z</cp:lastPrinted>
  <dcterms:created xsi:type="dcterms:W3CDTF">2022-11-24T06:42:00Z</dcterms:created>
  <dcterms:modified xsi:type="dcterms:W3CDTF">2022-11-24T06:42:00Z</dcterms:modified>
</cp:coreProperties>
</file>